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23" w:rsidRPr="007D09CA" w:rsidRDefault="00893123" w:rsidP="00893123">
      <w:pPr>
        <w:ind w:firstLineChars="200" w:firstLine="440"/>
        <w:rPr>
          <w:rFonts w:ascii="ＭＳ Ｐゴシック" w:eastAsia="ＭＳ Ｐゴシック" w:hAnsi="ＭＳ Ｐゴシック" w:hint="eastAsia"/>
          <w:sz w:val="22"/>
          <w:szCs w:val="22"/>
        </w:rPr>
      </w:pPr>
      <w:bookmarkStart w:id="0" w:name="_GoBack"/>
      <w:bookmarkEnd w:id="0"/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様式第１号</w:t>
      </w:r>
    </w:p>
    <w:p w:rsidR="00893123" w:rsidRPr="007D09CA" w:rsidRDefault="00893123" w:rsidP="0089312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wordWrap w:val="0"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　月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893123" w:rsidRPr="007D09CA" w:rsidRDefault="00893123" w:rsidP="0089312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4"/>
        </w:rPr>
        <w:t>金沢区災害時等協力事業所登録（変更・確認）申請書</w:t>
      </w:r>
    </w:p>
    <w:p w:rsidR="00893123" w:rsidRPr="007D09CA" w:rsidRDefault="00893123" w:rsidP="00893123">
      <w:pPr>
        <w:rPr>
          <w:rFonts w:ascii="ＭＳ Ｐゴシック" w:eastAsia="ＭＳ Ｐゴシック" w:hAnsi="ＭＳ Ｐゴシック" w:hint="eastAsia"/>
          <w:sz w:val="22"/>
          <w:szCs w:val="22"/>
          <w:u w:val="single"/>
        </w:rPr>
      </w:pPr>
    </w:p>
    <w:p w:rsidR="00893123" w:rsidRPr="007D09CA" w:rsidRDefault="00893123" w:rsidP="0089312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ind w:right="880"/>
        <w:rPr>
          <w:rFonts w:ascii="ＭＳ Ｐゴシック" w:eastAsia="ＭＳ Ｐゴシック" w:hAnsi="ＭＳ Ｐゴシック" w:hint="eastAsia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（宛先）金沢区長</w:t>
      </w:r>
    </w:p>
    <w:p w:rsidR="00893123" w:rsidRPr="007D09CA" w:rsidRDefault="00893123" w:rsidP="00893123">
      <w:pPr>
        <w:ind w:right="880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ind w:right="880" w:firstLineChars="2100" w:firstLine="481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185DA0">
        <w:rPr>
          <w:rFonts w:ascii="ＭＳ Ｐゴシック" w:eastAsia="ＭＳ Ｐゴシック" w:hAnsi="ＭＳ Ｐゴシック" w:hint="eastAsia"/>
          <w:spacing w:val="26"/>
          <w:w w:val="81"/>
          <w:kern w:val="0"/>
          <w:sz w:val="22"/>
          <w:szCs w:val="22"/>
          <w:fitText w:val="1320" w:id="1970061312"/>
        </w:rPr>
        <w:t>事業所所在</w:t>
      </w:r>
      <w:r w:rsidRPr="00185DA0">
        <w:rPr>
          <w:rFonts w:ascii="ＭＳ Ｐゴシック" w:eastAsia="ＭＳ Ｐゴシック" w:hAnsi="ＭＳ Ｐゴシック" w:hint="eastAsia"/>
          <w:spacing w:val="-1"/>
          <w:w w:val="81"/>
          <w:kern w:val="0"/>
          <w:sz w:val="22"/>
          <w:szCs w:val="22"/>
          <w:fitText w:val="1320" w:id="1970061312"/>
        </w:rPr>
        <w:t>地</w:t>
      </w:r>
    </w:p>
    <w:p w:rsidR="00893123" w:rsidRPr="007D09CA" w:rsidRDefault="00893123" w:rsidP="00893123">
      <w:pPr>
        <w:ind w:right="880" w:firstLineChars="2100" w:firstLine="462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 業 所 名</w:t>
      </w:r>
    </w:p>
    <w:p w:rsidR="00893123" w:rsidRPr="007D09CA" w:rsidRDefault="00893123" w:rsidP="00893123">
      <w:pPr>
        <w:ind w:right="44" w:firstLineChars="2100" w:firstLine="4620"/>
        <w:rPr>
          <w:rFonts w:ascii="ＭＳ Ｐゴシック" w:eastAsia="ＭＳ Ｐゴシック" w:hAnsi="ＭＳ Ｐゴシック" w:hint="eastAsia"/>
          <w:kern w:val="0"/>
          <w:sz w:val="22"/>
          <w:szCs w:val="22"/>
        </w:rPr>
      </w:pPr>
      <w:r w:rsidRPr="00185DA0">
        <w:rPr>
          <w:rFonts w:ascii="ＭＳ Ｐゴシック" w:eastAsia="ＭＳ Ｐゴシック" w:hAnsi="ＭＳ Ｐゴシック"/>
          <w:spacing w:val="165"/>
          <w:kern w:val="0"/>
          <w:sz w:val="22"/>
          <w:szCs w:val="22"/>
          <w:fitText w:val="1320" w:id="1970061313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123" w:rsidRPr="00185DA0">
              <w:rPr>
                <w:rFonts w:ascii="ＭＳ Ｐゴシック" w:eastAsia="ＭＳ Ｐゴシック" w:hAnsi="ＭＳ Ｐゴシック" w:hint="eastAsia"/>
                <w:spacing w:val="165"/>
                <w:kern w:val="0"/>
                <w:sz w:val="11"/>
                <w:szCs w:val="22"/>
                <w:fitText w:val="1320" w:id="1970061313"/>
              </w:rPr>
              <w:t>ふりがな</w:t>
            </w:r>
          </w:rt>
          <w:rubyBase>
            <w:r w:rsidR="00893123" w:rsidRPr="00185DA0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1970061313"/>
              </w:rPr>
              <w:t>代表</w:t>
            </w:r>
            <w:r w:rsidR="00893123" w:rsidRPr="00185DA0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1970061313"/>
              </w:rPr>
              <w:t>者</w:t>
            </w:r>
          </w:rubyBase>
        </w:ruby>
      </w: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  　　　　印</w:t>
      </w:r>
    </w:p>
    <w:p w:rsidR="00893123" w:rsidRPr="007D09CA" w:rsidRDefault="00893123" w:rsidP="00893123">
      <w:pPr>
        <w:ind w:right="44" w:firstLineChars="2100" w:firstLine="4620"/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</w:pP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登 録 番 号（変更申請のみ）</w:t>
      </w:r>
      <w:r w:rsidRPr="007D09CA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　　　　　　　　</w:t>
      </w:r>
    </w:p>
    <w:p w:rsidR="00893123" w:rsidRPr="007D09CA" w:rsidRDefault="00893123" w:rsidP="00893123">
      <w:pPr>
        <w:ind w:right="44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93123" w:rsidRPr="007D09CA" w:rsidRDefault="00893123" w:rsidP="00893123">
      <w:pPr>
        <w:ind w:right="44"/>
        <w:rPr>
          <w:rFonts w:ascii="ＭＳ Ｐゴシック" w:eastAsia="ＭＳ Ｐゴシック" w:hAnsi="ＭＳ Ｐゴシック" w:hint="eastAsia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 xml:space="preserve">　金沢区災害時等協力事業所登録制度実施要綱第５条第１項の規定に基づき、登録（変更・確認）　を届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748"/>
        <w:gridCol w:w="1713"/>
        <w:gridCol w:w="1748"/>
        <w:gridCol w:w="1748"/>
      </w:tblGrid>
      <w:tr w:rsidR="00893123" w:rsidRPr="007D09CA" w:rsidTr="00E03351">
        <w:trPr>
          <w:trHeight w:val="710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事　業　所</w:t>
            </w:r>
          </w:p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の　概　要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業　　　種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従 業 員 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righ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</w:t>
            </w:r>
          </w:p>
        </w:tc>
      </w:tr>
      <w:tr w:rsidR="00893123" w:rsidRPr="007D09CA" w:rsidTr="00E03351">
        <w:trPr>
          <w:trHeight w:val="710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 話 番 号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 Ａ Ｘ 番 号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893123" w:rsidRPr="007D09CA" w:rsidTr="00E03351">
        <w:trPr>
          <w:trHeight w:val="710"/>
        </w:trPr>
        <w:tc>
          <w:tcPr>
            <w:tcW w:w="1839" w:type="dxa"/>
            <w:vMerge/>
            <w:shd w:val="clear" w:color="auto" w:fill="auto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－Ｍａｉｌ</w:t>
            </w:r>
          </w:p>
        </w:tc>
        <w:tc>
          <w:tcPr>
            <w:tcW w:w="5844" w:type="dxa"/>
            <w:gridSpan w:val="3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893123" w:rsidRPr="007D09CA" w:rsidTr="00E03351">
        <w:trPr>
          <w:trHeight w:val="525"/>
        </w:trPr>
        <w:tc>
          <w:tcPr>
            <w:tcW w:w="1839" w:type="dxa"/>
            <w:vMerge/>
            <w:shd w:val="clear" w:color="auto" w:fill="auto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 当 部 署</w:t>
            </w:r>
          </w:p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893123" w:rsidRPr="007D09CA" w:rsidRDefault="00893123" w:rsidP="00893123">
      <w:pPr>
        <w:ind w:right="44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893123" w:rsidRPr="007D09CA" w:rsidTr="00E03351">
        <w:trPr>
          <w:trHeight w:val="270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3123" w:rsidRPr="007D09CA" w:rsidRDefault="00893123" w:rsidP="00E03351">
            <w:pPr>
              <w:ind w:right="44"/>
              <w:jc w:val="center"/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</w:pPr>
            <w:r w:rsidRPr="007D09C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災害発生時等協力内容</w:t>
            </w:r>
          </w:p>
        </w:tc>
      </w:tr>
      <w:tr w:rsidR="00893123" w:rsidRPr="007D09CA" w:rsidTr="00E03351">
        <w:trPr>
          <w:trHeight w:val="4058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893123" w:rsidRPr="007D09CA" w:rsidRDefault="00893123" w:rsidP="00E03351">
            <w:pPr>
              <w:ind w:right="44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20746D" w:rsidRPr="00E830D5" w:rsidRDefault="00893123" w:rsidP="00023CB8">
      <w:pPr>
        <w:ind w:right="44"/>
        <w:rPr>
          <w:rFonts w:ascii="ＭＳ 明朝" w:hAnsi="ＭＳ 明朝" w:hint="eastAsia"/>
          <w:kern w:val="0"/>
          <w:sz w:val="22"/>
          <w:szCs w:val="22"/>
        </w:rPr>
      </w:pPr>
      <w:r w:rsidRPr="007D09CA">
        <w:rPr>
          <w:rFonts w:ascii="ＭＳ Ｐゴシック" w:eastAsia="ＭＳ Ｐゴシック" w:hAnsi="ＭＳ Ｐゴシック" w:hint="eastAsia"/>
          <w:sz w:val="22"/>
          <w:szCs w:val="22"/>
        </w:rPr>
        <w:t>＊災害発生時等協力内容に関する図面等の説明資料がある場合は、添付してください。</w:t>
      </w:r>
    </w:p>
    <w:sectPr w:rsidR="0020746D" w:rsidRPr="00E830D5" w:rsidSect="003A270B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8A2" w:rsidRDefault="00F378A2">
      <w:r>
        <w:separator/>
      </w:r>
    </w:p>
  </w:endnote>
  <w:endnote w:type="continuationSeparator" w:id="0">
    <w:p w:rsidR="00F378A2" w:rsidRDefault="00F3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8A2" w:rsidRDefault="00F378A2">
      <w:r>
        <w:separator/>
      </w:r>
    </w:p>
  </w:footnote>
  <w:footnote w:type="continuationSeparator" w:id="0">
    <w:p w:rsidR="00F378A2" w:rsidRDefault="00F3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75A67"/>
    <w:multiLevelType w:val="hybridMultilevel"/>
    <w:tmpl w:val="B9020808"/>
    <w:lvl w:ilvl="0" w:tplc="7E9A41EE">
      <w:start w:val="1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6659E7"/>
    <w:multiLevelType w:val="hybridMultilevel"/>
    <w:tmpl w:val="C7F69FC0"/>
    <w:lvl w:ilvl="0" w:tplc="1FCAD83A">
      <w:start w:val="1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1D"/>
    <w:rsid w:val="000133AA"/>
    <w:rsid w:val="0002320A"/>
    <w:rsid w:val="00023CB8"/>
    <w:rsid w:val="0002705D"/>
    <w:rsid w:val="00045E4A"/>
    <w:rsid w:val="00046EBC"/>
    <w:rsid w:val="00047DB1"/>
    <w:rsid w:val="0005701B"/>
    <w:rsid w:val="000628CD"/>
    <w:rsid w:val="00081604"/>
    <w:rsid w:val="00090574"/>
    <w:rsid w:val="00095437"/>
    <w:rsid w:val="000C7AA5"/>
    <w:rsid w:val="00112E8F"/>
    <w:rsid w:val="00137FFE"/>
    <w:rsid w:val="0015322E"/>
    <w:rsid w:val="00185DA0"/>
    <w:rsid w:val="00187E88"/>
    <w:rsid w:val="001C40F0"/>
    <w:rsid w:val="001E6929"/>
    <w:rsid w:val="001F37E1"/>
    <w:rsid w:val="00200879"/>
    <w:rsid w:val="0020746D"/>
    <w:rsid w:val="00252E16"/>
    <w:rsid w:val="00265536"/>
    <w:rsid w:val="00270DE6"/>
    <w:rsid w:val="002A0118"/>
    <w:rsid w:val="002A087C"/>
    <w:rsid w:val="002C14A7"/>
    <w:rsid w:val="002D09DF"/>
    <w:rsid w:val="002D3CE0"/>
    <w:rsid w:val="00310077"/>
    <w:rsid w:val="00314BAD"/>
    <w:rsid w:val="00324C5E"/>
    <w:rsid w:val="003344A9"/>
    <w:rsid w:val="003408AB"/>
    <w:rsid w:val="00341084"/>
    <w:rsid w:val="00355A94"/>
    <w:rsid w:val="00360D45"/>
    <w:rsid w:val="003769EA"/>
    <w:rsid w:val="00382D74"/>
    <w:rsid w:val="003A270B"/>
    <w:rsid w:val="003A7566"/>
    <w:rsid w:val="003C2214"/>
    <w:rsid w:val="003C23E6"/>
    <w:rsid w:val="003E35A8"/>
    <w:rsid w:val="003E39CD"/>
    <w:rsid w:val="004163AB"/>
    <w:rsid w:val="0042579C"/>
    <w:rsid w:val="00455ADB"/>
    <w:rsid w:val="00480D89"/>
    <w:rsid w:val="00491BE9"/>
    <w:rsid w:val="004A5F75"/>
    <w:rsid w:val="005000A8"/>
    <w:rsid w:val="00500C16"/>
    <w:rsid w:val="0050765F"/>
    <w:rsid w:val="00512AD1"/>
    <w:rsid w:val="00527B98"/>
    <w:rsid w:val="00551376"/>
    <w:rsid w:val="0055568B"/>
    <w:rsid w:val="00560F53"/>
    <w:rsid w:val="00570AD9"/>
    <w:rsid w:val="00584B5E"/>
    <w:rsid w:val="005B10C1"/>
    <w:rsid w:val="005B7348"/>
    <w:rsid w:val="005C1BC0"/>
    <w:rsid w:val="005E0CFA"/>
    <w:rsid w:val="005E120B"/>
    <w:rsid w:val="006003F7"/>
    <w:rsid w:val="00606206"/>
    <w:rsid w:val="00612B55"/>
    <w:rsid w:val="0062184B"/>
    <w:rsid w:val="006329D2"/>
    <w:rsid w:val="00665934"/>
    <w:rsid w:val="00677A98"/>
    <w:rsid w:val="006841CF"/>
    <w:rsid w:val="00685C3F"/>
    <w:rsid w:val="00696058"/>
    <w:rsid w:val="006B1398"/>
    <w:rsid w:val="006E3F30"/>
    <w:rsid w:val="00703441"/>
    <w:rsid w:val="0070420D"/>
    <w:rsid w:val="00722E7A"/>
    <w:rsid w:val="00724615"/>
    <w:rsid w:val="00727B9A"/>
    <w:rsid w:val="00741053"/>
    <w:rsid w:val="00785DCF"/>
    <w:rsid w:val="007A3936"/>
    <w:rsid w:val="007B2852"/>
    <w:rsid w:val="007C0186"/>
    <w:rsid w:val="007D7E8C"/>
    <w:rsid w:val="007E6CCF"/>
    <w:rsid w:val="007E7A7C"/>
    <w:rsid w:val="00801267"/>
    <w:rsid w:val="008227CB"/>
    <w:rsid w:val="00850607"/>
    <w:rsid w:val="00860673"/>
    <w:rsid w:val="0086491E"/>
    <w:rsid w:val="00871BF5"/>
    <w:rsid w:val="00884A42"/>
    <w:rsid w:val="00893123"/>
    <w:rsid w:val="0089638D"/>
    <w:rsid w:val="008A3BB1"/>
    <w:rsid w:val="008E73B6"/>
    <w:rsid w:val="008F0083"/>
    <w:rsid w:val="008F352D"/>
    <w:rsid w:val="00901E89"/>
    <w:rsid w:val="00925252"/>
    <w:rsid w:val="00956206"/>
    <w:rsid w:val="00961DFF"/>
    <w:rsid w:val="00983791"/>
    <w:rsid w:val="009B1EC9"/>
    <w:rsid w:val="009B5877"/>
    <w:rsid w:val="009D456A"/>
    <w:rsid w:val="009E55E5"/>
    <w:rsid w:val="009E5E2B"/>
    <w:rsid w:val="009F00EB"/>
    <w:rsid w:val="00A74527"/>
    <w:rsid w:val="00AA7BD4"/>
    <w:rsid w:val="00AE118D"/>
    <w:rsid w:val="00AF7459"/>
    <w:rsid w:val="00B00314"/>
    <w:rsid w:val="00B06771"/>
    <w:rsid w:val="00B32982"/>
    <w:rsid w:val="00B4245F"/>
    <w:rsid w:val="00B46CA4"/>
    <w:rsid w:val="00B57C17"/>
    <w:rsid w:val="00B64494"/>
    <w:rsid w:val="00B65229"/>
    <w:rsid w:val="00BA1808"/>
    <w:rsid w:val="00BD2EFC"/>
    <w:rsid w:val="00BD4709"/>
    <w:rsid w:val="00BF31F9"/>
    <w:rsid w:val="00BF5DD0"/>
    <w:rsid w:val="00C07949"/>
    <w:rsid w:val="00C406D7"/>
    <w:rsid w:val="00C44705"/>
    <w:rsid w:val="00C546D0"/>
    <w:rsid w:val="00C6035A"/>
    <w:rsid w:val="00C653F1"/>
    <w:rsid w:val="00C9652C"/>
    <w:rsid w:val="00C97CE5"/>
    <w:rsid w:val="00CA3DB0"/>
    <w:rsid w:val="00CB7BF8"/>
    <w:rsid w:val="00D038C2"/>
    <w:rsid w:val="00D155AC"/>
    <w:rsid w:val="00D4003B"/>
    <w:rsid w:val="00D678F2"/>
    <w:rsid w:val="00D84571"/>
    <w:rsid w:val="00D91368"/>
    <w:rsid w:val="00D95335"/>
    <w:rsid w:val="00DB4214"/>
    <w:rsid w:val="00DD35BA"/>
    <w:rsid w:val="00E03351"/>
    <w:rsid w:val="00E0771D"/>
    <w:rsid w:val="00E249EF"/>
    <w:rsid w:val="00E62B5F"/>
    <w:rsid w:val="00E82CAA"/>
    <w:rsid w:val="00E830D5"/>
    <w:rsid w:val="00E865F0"/>
    <w:rsid w:val="00EA1E1D"/>
    <w:rsid w:val="00EA5FA3"/>
    <w:rsid w:val="00EC07E5"/>
    <w:rsid w:val="00ED6B80"/>
    <w:rsid w:val="00EF4552"/>
    <w:rsid w:val="00F12689"/>
    <w:rsid w:val="00F378A2"/>
    <w:rsid w:val="00F44635"/>
    <w:rsid w:val="00F4505C"/>
    <w:rsid w:val="00F45EB9"/>
    <w:rsid w:val="00F65609"/>
    <w:rsid w:val="00F703F1"/>
    <w:rsid w:val="00F87793"/>
    <w:rsid w:val="00F91672"/>
    <w:rsid w:val="00FA06A4"/>
    <w:rsid w:val="00FC0A0A"/>
    <w:rsid w:val="00FD35F8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65B32-575A-4724-8570-407C0B67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7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249E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893123"/>
  </w:style>
  <w:style w:type="character" w:customStyle="1" w:styleId="a6">
    <w:name w:val="日付 (文字)"/>
    <w:link w:val="a5"/>
    <w:rsid w:val="00893123"/>
    <w:rPr>
      <w:kern w:val="2"/>
      <w:sz w:val="21"/>
      <w:szCs w:val="24"/>
    </w:rPr>
  </w:style>
  <w:style w:type="paragraph" w:styleId="a7">
    <w:name w:val="Balloon Text"/>
    <w:basedOn w:val="a"/>
    <w:link w:val="a8"/>
    <w:rsid w:val="00360D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0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7C4-CB57-4ADD-9767-D50351A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</dc:creator>
  <cp:keywords/>
  <dc:description/>
  <cp:lastModifiedBy>神田 顕彦</cp:lastModifiedBy>
  <cp:revision>2</cp:revision>
  <cp:lastPrinted>2019-05-14T10:11:00Z</cp:lastPrinted>
  <dcterms:created xsi:type="dcterms:W3CDTF">2019-06-21T02:14:00Z</dcterms:created>
  <dcterms:modified xsi:type="dcterms:W3CDTF">2019-06-21T02:14:00Z</dcterms:modified>
</cp:coreProperties>
</file>